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инистерство образования Тульской области</w:t>
      </w: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ОСУДАРСТВЕННОЕ ПРОФЕССИОНАЛЬНОЕ ОБРАЗОВАТЕЛЬНОЕ УЧРЕЖДЕНИЕ </w:t>
      </w: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УЛЬСКОЙ ОБЛАСТИ</w:t>
      </w: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ТУЛЬСКИЙ ГОСУДАРСТВЕННЫЙ КОММУНАЛЬНО-СТРОИТЕЛЬНЫЙ ТЕХНИКУМ»</w:t>
      </w:r>
    </w:p>
    <w:p w:rsid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9A7B1B" w:rsidTr="009A7B1B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9A7B1B">
              <w:trPr>
                <w:trHeight w:val="825"/>
              </w:trPr>
              <w:tc>
                <w:tcPr>
                  <w:tcW w:w="4427" w:type="dxa"/>
                </w:tcPr>
                <w:p w:rsidR="009A7B1B" w:rsidRDefault="009A7B1B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9A7B1B" w:rsidRDefault="009A7B1B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9A7B1B" w:rsidRDefault="009A7B1B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9A7B1B" w:rsidRDefault="009A7B1B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9A7B1B" w:rsidRDefault="009A7B1B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A7B1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9A7B1B" w:rsidRDefault="009A7B1B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9A7B1B" w:rsidRDefault="009A7B1B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9A7B1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9A7B1B" w:rsidRDefault="009A7B1B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9A7B1B" w:rsidRDefault="009A7B1B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9A7B1B" w:rsidRDefault="009A7B1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B69" w:rsidRPr="00D52D00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02380A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2380A" w:rsidRPr="00D52D00" w:rsidRDefault="0002380A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D52D00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АБОЧАЯ ПРОГРАММА ПРОИЗВОДСТВЕННОЙ ПРАКТИКИ ПП.04.01</w:t>
      </w: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ого модуля ПМ.04</w:t>
      </w:r>
    </w:p>
    <w:p w:rsidR="00427B69" w:rsidRPr="00427B69" w:rsidRDefault="00427B69" w:rsidP="00427B69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427B69">
        <w:rPr>
          <w:rFonts w:ascii="Times New Roman" w:hAnsi="Times New Roman" w:cs="Times New Roman"/>
          <w:b/>
          <w:sz w:val="24"/>
          <w:szCs w:val="24"/>
          <w:lang w:val="ru-RU"/>
        </w:rPr>
        <w:t>«Дорожные работы»</w:t>
      </w: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ециальности </w:t>
      </w:r>
    </w:p>
    <w:p w:rsidR="00427B69" w:rsidRPr="00427B69" w:rsidRDefault="00427B69" w:rsidP="00427B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27B69">
        <w:rPr>
          <w:rFonts w:ascii="Times New Roman" w:hAnsi="Times New Roman" w:cs="Times New Roman"/>
          <w:color w:val="000000"/>
          <w:sz w:val="24"/>
          <w:szCs w:val="24"/>
          <w:lang w:val="ru-RU"/>
        </w:rPr>
        <w:t>08.02.06 «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>Строительство и эксплуатация городских путей сообщения»</w:t>
      </w:r>
    </w:p>
    <w:p w:rsidR="00427B69" w:rsidRPr="00427B69" w:rsidRDefault="00427B69" w:rsidP="00427B6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013B9" w:rsidRDefault="00427B69" w:rsidP="00427B6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013B9">
        <w:rPr>
          <w:rFonts w:ascii="Times New Roman" w:eastAsia="Calibri" w:hAnsi="Times New Roman" w:cs="Times New Roman"/>
          <w:bCs/>
          <w:sz w:val="24"/>
          <w:szCs w:val="24"/>
        </w:rPr>
        <w:t>Тула 20</w:t>
      </w:r>
      <w:r>
        <w:rPr>
          <w:rFonts w:ascii="Times New Roman" w:eastAsia="Calibri" w:hAnsi="Times New Roman" w:cs="Times New Roman"/>
          <w:bCs/>
          <w:sz w:val="24"/>
          <w:szCs w:val="24"/>
        </w:rPr>
        <w:t>21</w:t>
      </w:r>
      <w:r w:rsidRPr="004013B9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427B69" w:rsidRPr="00607F68" w:rsidTr="001A772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/>
              </w:rPr>
              <w:lastRenderedPageBreak/>
              <w:br w:type="page"/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 w:type="page"/>
              <w:t>СОГЛАСОВАНО</w:t>
            </w:r>
          </w:p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чебной работе ГПОУ ТО «ТГКСТ»</w:t>
            </w:r>
          </w:p>
          <w:p w:rsidR="00427B69" w:rsidRPr="00427B69" w:rsidRDefault="00427B69" w:rsidP="00D52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 </w:t>
            </w:r>
            <w:r w:rsidRPr="00427B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</w:t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. Цибикова</w:t>
            </w:r>
          </w:p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:rsidR="00427B69" w:rsidRPr="00427B69" w:rsidRDefault="00427B69" w:rsidP="001A7721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чальник центра практического обучения и трудоустройства выпускников ГПОУ ТО «ТГКСТ»</w:t>
            </w:r>
          </w:p>
          <w:p w:rsidR="00427B69" w:rsidRPr="00427B69" w:rsidRDefault="00427B69" w:rsidP="00D52D00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_____________</w:t>
            </w:r>
            <w:r w:rsidRPr="00427B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.В.Татьянкина</w:t>
            </w:r>
          </w:p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«11» июня 2021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ДОБРЕНА</w:t>
            </w:r>
          </w:p>
          <w:p w:rsidR="00427B69" w:rsidRPr="00427B69" w:rsidRDefault="00427B69" w:rsidP="001A77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метной (цикловой) комиссией </w:t>
            </w:r>
            <w:r w:rsidRPr="00427B6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ьности 08.02.06 «Строительство и эксплуатация городских путей сообщения»</w:t>
            </w:r>
          </w:p>
          <w:p w:rsidR="00427B69" w:rsidRPr="00427B69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отокол №10 </w:t>
            </w:r>
          </w:p>
          <w:p w:rsidR="00427B69" w:rsidRPr="00427B69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т «</w:t>
            </w:r>
            <w:r w:rsidR="000F3F0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6</w:t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» 0</w:t>
            </w:r>
            <w:r w:rsidR="000F3F0F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2021 г.</w:t>
            </w:r>
          </w:p>
          <w:p w:rsidR="00427B69" w:rsidRPr="00427B69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редседатель </w:t>
            </w:r>
          </w:p>
          <w:p w:rsidR="00427B69" w:rsidRPr="00427B69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427B69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цикловой комиссии</w:t>
            </w:r>
          </w:p>
          <w:p w:rsidR="00427B69" w:rsidRPr="00066444" w:rsidRDefault="00427B69" w:rsidP="00427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2B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__________ </w:t>
            </w:r>
            <w:r w:rsidRPr="00372B6D">
              <w:rPr>
                <w:rFonts w:ascii="Times New Roman" w:hAnsi="Times New Roman" w:cs="Times New Roman"/>
                <w:bCs/>
                <w:sz w:val="24"/>
                <w:szCs w:val="24"/>
              </w:rPr>
              <w:t>Е.И. Абрамова</w:t>
            </w:r>
          </w:p>
        </w:tc>
      </w:tr>
    </w:tbl>
    <w:p w:rsidR="00427B69" w:rsidRPr="00066444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427B69" w:rsidRPr="00066444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427B69" w:rsidRPr="00066444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427B69" w:rsidRPr="00066444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alibri" w:eastAsia="Calibri" w:hAnsi="Calibri" w:cs="Times New Roman"/>
          <w:bCs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 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 xml:space="preserve">08.02.06 «Строительство и эксплуатация городских путей сообщения»,  </w:t>
      </w: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утвержденным приказом Министерства образования и науки Российской Федерации от 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 xml:space="preserve"> 15 </w:t>
      </w: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r w:rsidRPr="00427B69">
        <w:rPr>
          <w:rFonts w:ascii="Times New Roman" w:hAnsi="Times New Roman" w:cs="Times New Roman"/>
          <w:sz w:val="24"/>
          <w:szCs w:val="24"/>
          <w:lang w:val="ru-RU"/>
        </w:rPr>
        <w:t xml:space="preserve">января 2018 г. </w:t>
      </w: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 № 31, зарегистрированным в Министерстве юстиции Российской Федерации </w:t>
      </w:r>
      <w:r w:rsidRPr="00427B69">
        <w:rPr>
          <w:rFonts w:ascii="Times New Roman" w:eastAsia="Calibri" w:hAnsi="Times New Roman" w:cs="Times New Roman"/>
          <w:sz w:val="24"/>
          <w:szCs w:val="24"/>
          <w:lang w:val="ru-RU"/>
        </w:rPr>
        <w:t>06.02.2018 г.</w:t>
      </w: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регистрационный №</w:t>
      </w:r>
      <w:r w:rsidRPr="00427B6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9946.</w:t>
      </w: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alibri" w:eastAsia="Calibri" w:hAnsi="Calibri" w:cs="Times New Roman"/>
          <w:bCs/>
          <w:lang w:val="ru-RU"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азработчик: Тарасова Л.А., преподаватель ГПОУ ТО «Тульский государственный коммунально-строительный техникум»</w:t>
      </w: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427B69" w:rsidRPr="00427B69" w:rsidRDefault="00427B69" w:rsidP="00427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427B69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Рецензент: Офицерова С.В., генеральный директор  ООО «Проектно-сметного бюро «Тульское»</w:t>
      </w:r>
    </w:p>
    <w:p w:rsidR="00066444" w:rsidRPr="00066444" w:rsidRDefault="00066444" w:rsidP="00066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4F2A2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066444" w:rsidRPr="00066444" w:rsidRDefault="004F2A2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477"/>
        </w:trPr>
        <w:tc>
          <w:tcPr>
            <w:tcW w:w="9747" w:type="dxa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066444" w:rsidRPr="00066444" w:rsidRDefault="004F2A2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  <w:tr w:rsidR="00066444" w:rsidRPr="00066444" w:rsidTr="00C138AC">
        <w:trPr>
          <w:trHeight w:val="567"/>
        </w:trPr>
        <w:tc>
          <w:tcPr>
            <w:tcW w:w="9747" w:type="dxa"/>
            <w:vAlign w:val="center"/>
          </w:tcPr>
          <w:p w:rsidR="00066444" w:rsidRPr="00066444" w:rsidRDefault="00066444" w:rsidP="00066444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066444" w:rsidRPr="00066444" w:rsidRDefault="004F2A24" w:rsidP="00066444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</w:t>
            </w:r>
          </w:p>
        </w:tc>
      </w:tr>
    </w:tbl>
    <w:p w:rsidR="00066444" w:rsidRPr="00066444" w:rsidRDefault="00066444" w:rsidP="005F3450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F90391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lang w:val="ru-RU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боты по избранной специальности овладение навыками профессиональной деятельности.</w:t>
      </w:r>
      <w:r w:rsidR="00551691" w:rsidRPr="00551691">
        <w:rPr>
          <w:rFonts w:ascii="Times New Roman" w:eastAsia="Calibri" w:hAnsi="Times New Roman" w:cs="Times New Roman"/>
          <w:bCs/>
          <w:lang w:val="ru-RU"/>
        </w:rPr>
        <w:t xml:space="preserve"> </w:t>
      </w:r>
    </w:p>
    <w:p w:rsidR="00066444" w:rsidRPr="00F90391" w:rsidRDefault="00551691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F90391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CA016C" w:rsidRPr="00373623" w:rsidRDefault="00CA016C" w:rsidP="00CA01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а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изводственной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</w:t>
      </w:r>
      <w:r w:rsidR="00A16929" w:rsidRPr="00DA20BA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является составной частью профессионального 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>модуля ПМ.0</w:t>
      </w:r>
      <w:r w:rsidR="00A16929">
        <w:rPr>
          <w:rFonts w:ascii="Times New Roman" w:eastAsia="Calibri" w:hAnsi="Times New Roman" w:cs="Times New Roman"/>
          <w:sz w:val="24"/>
          <w:szCs w:val="24"/>
          <w:lang w:val="ru-RU" w:bidi="ar-SA"/>
        </w:rPr>
        <w:t>4</w:t>
      </w:r>
      <w:r w:rsidRPr="00482EC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82ECB" w:rsidRPr="00DA20BA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6929" w:rsidRPr="00DA20BA">
        <w:rPr>
          <w:rFonts w:ascii="Times New Roman" w:hAnsi="Times New Roman" w:cs="Times New Roman"/>
          <w:sz w:val="24"/>
          <w:szCs w:val="24"/>
          <w:lang w:val="ru-RU"/>
        </w:rPr>
        <w:t>Дорожные работы</w:t>
      </w:r>
      <w:r w:rsidR="00A16929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» п</w:t>
      </w:r>
      <w:r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ограммы подготовки специалистов среднего звена     в соответствии с ФГОС СПО по специальности  </w:t>
      </w: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08.02.06 «Строительство и эксплуатация городских путей сообщения» укрупненной группы специальностей 08.00.00 Техника и технологии строительства</w:t>
      </w: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066444" w:rsidRPr="00066444" w:rsidRDefault="00066444" w:rsidP="005F3450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DA1B8E" w:rsidRPr="0000573E" w:rsidRDefault="00DA1B8E" w:rsidP="00DA1B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и прохождении  </w:t>
      </w:r>
      <w:r w:rsidR="00482ECB" w:rsidRPr="00373623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изводственной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и</w:t>
      </w:r>
      <w:r w:rsidR="00A169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A16929" w:rsidRPr="00DA20BA">
        <w:rPr>
          <w:rFonts w:ascii="Times New Roman" w:hAnsi="Times New Roman"/>
          <w:sz w:val="24"/>
          <w:szCs w:val="24"/>
          <w:lang w:val="ru-RU"/>
        </w:rPr>
        <w:t xml:space="preserve">(по профилю специальности)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482ECB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П.0</w:t>
      </w:r>
      <w:r w:rsidR="00A16929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482ECB"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по профессиональному модулю </w:t>
      </w:r>
      <w:r w:rsidRPr="00C471B4">
        <w:rPr>
          <w:rFonts w:ascii="Times New Roman" w:eastAsia="Calibri" w:hAnsi="Times New Roman" w:cs="Times New Roman"/>
          <w:sz w:val="24"/>
          <w:szCs w:val="24"/>
        </w:rPr>
        <w:t>ПМ.0</w:t>
      </w:r>
      <w:r w:rsidR="00A16929">
        <w:rPr>
          <w:rFonts w:ascii="Times New Roman" w:eastAsia="Calibri" w:hAnsi="Times New Roman" w:cs="Times New Roman"/>
          <w:sz w:val="24"/>
          <w:szCs w:val="24"/>
        </w:rPr>
        <w:t>4</w:t>
      </w:r>
      <w:r w:rsidRPr="00C47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929" w:rsidRPr="00482ECB">
        <w:rPr>
          <w:rFonts w:ascii="Times New Roman" w:hAnsi="Times New Roman" w:cs="Times New Roman"/>
          <w:sz w:val="24"/>
          <w:szCs w:val="24"/>
        </w:rPr>
        <w:t>«</w:t>
      </w:r>
      <w:r w:rsidR="00A16929">
        <w:rPr>
          <w:rFonts w:ascii="Times New Roman" w:hAnsi="Times New Roman" w:cs="Times New Roman"/>
          <w:sz w:val="24"/>
          <w:szCs w:val="24"/>
        </w:rPr>
        <w:t>Дорожные работы</w:t>
      </w:r>
      <w:r w:rsidR="00A16929" w:rsidRPr="00373623">
        <w:rPr>
          <w:rFonts w:ascii="Times New Roman" w:eastAsia="Calibri" w:hAnsi="Times New Roman" w:cs="Times New Roman"/>
          <w:sz w:val="24"/>
          <w:szCs w:val="24"/>
        </w:rPr>
        <w:t>»</w:t>
      </w:r>
      <w:r w:rsidR="00A169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573E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учающийся должен освоить соответствующие компетенции:</w:t>
      </w:r>
    </w:p>
    <w:p w:rsidR="00DA1B8E" w:rsidRPr="00066444" w:rsidRDefault="00DA1B8E" w:rsidP="00DA1B8E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647"/>
      </w:tblGrid>
      <w:tr w:rsidR="00DA1B8E" w:rsidRPr="00066444" w:rsidTr="005D5863">
        <w:tc>
          <w:tcPr>
            <w:tcW w:w="1701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DA1B8E" w:rsidRPr="009A7B1B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A1B8E" w:rsidRPr="009A7B1B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A1B8E" w:rsidRPr="009A7B1B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A1B8E" w:rsidRPr="009A7B1B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A1B8E" w:rsidRPr="009A7B1B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C8350C" w:rsidRPr="009A7B1B" w:rsidTr="005D5863">
        <w:tc>
          <w:tcPr>
            <w:tcW w:w="1701" w:type="dxa"/>
            <w:vAlign w:val="center"/>
          </w:tcPr>
          <w:p w:rsidR="00C8350C" w:rsidRPr="00CF237A" w:rsidRDefault="00C8350C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C8350C" w:rsidRPr="00DA20BA" w:rsidRDefault="00C8350C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325">
              <w:rPr>
                <w:rFonts w:ascii="Times New Roman" w:hAnsi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DA1B8E" w:rsidRPr="009A7B1B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C8350C" w:rsidRPr="009A7B1B" w:rsidTr="005D5863">
        <w:tc>
          <w:tcPr>
            <w:tcW w:w="1701" w:type="dxa"/>
            <w:vAlign w:val="center"/>
          </w:tcPr>
          <w:p w:rsidR="00C8350C" w:rsidRPr="00CF237A" w:rsidRDefault="00C8350C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C8350C" w:rsidRPr="00DA20BA" w:rsidRDefault="00C8350C" w:rsidP="005D5863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03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DA1B8E" w:rsidRPr="009A7B1B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DA1B8E" w:rsidRPr="009A7B1B" w:rsidTr="005D5863">
        <w:tc>
          <w:tcPr>
            <w:tcW w:w="1701" w:type="dxa"/>
            <w:vAlign w:val="center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8647" w:type="dxa"/>
          </w:tcPr>
          <w:p w:rsidR="00DA1B8E" w:rsidRPr="00066444" w:rsidRDefault="00DA1B8E" w:rsidP="005D586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  <w:tr w:rsidR="00C8350C" w:rsidRPr="009A7B1B" w:rsidTr="005D5863">
        <w:tc>
          <w:tcPr>
            <w:tcW w:w="1701" w:type="dxa"/>
            <w:vAlign w:val="center"/>
          </w:tcPr>
          <w:p w:rsidR="00C8350C" w:rsidRPr="00CF237A" w:rsidRDefault="00C8350C" w:rsidP="005D586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iCs/>
                <w:sz w:val="24"/>
                <w:szCs w:val="24"/>
              </w:rPr>
              <w:t>ОК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C8350C" w:rsidRDefault="00C8350C" w:rsidP="002D0F65">
            <w:pPr>
              <w:suppressAutoHyphens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E032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  <w:p w:rsidR="00F90391" w:rsidRPr="00BE0325" w:rsidRDefault="00F90391" w:rsidP="002D0F65">
            <w:pPr>
              <w:suppressAutoHyphens/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D26C9" w:rsidRPr="009A7B1B" w:rsidTr="00D823F4">
        <w:tc>
          <w:tcPr>
            <w:tcW w:w="1701" w:type="dxa"/>
            <w:vAlign w:val="center"/>
          </w:tcPr>
          <w:p w:rsidR="000D26C9" w:rsidRPr="008E0FBE" w:rsidRDefault="000D26C9" w:rsidP="008E0FB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ПК </w:t>
            </w:r>
            <w:r w:rsidR="008E0FBE"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1</w:t>
            </w:r>
          </w:p>
        </w:tc>
        <w:tc>
          <w:tcPr>
            <w:tcW w:w="8647" w:type="dxa"/>
          </w:tcPr>
          <w:p w:rsidR="000D26C9" w:rsidRPr="008E0FBE" w:rsidRDefault="008E0FB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20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ыполнение работ при строительстве</w:t>
            </w: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монте и содержании</w:t>
            </w:r>
            <w:r w:rsidRPr="00DA20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  <w:r w:rsidR="000D26C9" w:rsidRPr="00DA20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родских улиц и дорог.</w:t>
            </w:r>
          </w:p>
        </w:tc>
      </w:tr>
      <w:tr w:rsidR="000D26C9" w:rsidRPr="009A7B1B" w:rsidTr="00D823F4">
        <w:tc>
          <w:tcPr>
            <w:tcW w:w="1701" w:type="dxa"/>
            <w:vAlign w:val="center"/>
          </w:tcPr>
          <w:p w:rsidR="000D26C9" w:rsidRPr="008E0FBE" w:rsidRDefault="000D26C9" w:rsidP="008E0FB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8E0FBE"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8E0F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2</w:t>
            </w:r>
          </w:p>
        </w:tc>
        <w:tc>
          <w:tcPr>
            <w:tcW w:w="8647" w:type="dxa"/>
          </w:tcPr>
          <w:p w:rsidR="000D26C9" w:rsidRPr="008E0FBE" w:rsidRDefault="008E0FBE" w:rsidP="005D5863">
            <w:pPr>
              <w:widowControl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DA20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Выполнение работ при строительстве</w:t>
            </w: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монте и содержании</w:t>
            </w:r>
            <w:r w:rsidRPr="00DA20B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 </w:t>
            </w:r>
            <w:r w:rsidR="000D26C9" w:rsidRPr="00DA20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льсовых и подъездных путей.</w:t>
            </w:r>
          </w:p>
        </w:tc>
      </w:tr>
    </w:tbl>
    <w:p w:rsidR="00DA1B8E" w:rsidRDefault="00DA1B8E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DA1B8E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Результатом прохождения производственной </w:t>
      </w:r>
      <w:r w:rsidR="006502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6E4562">
        <w:rPr>
          <w:rFonts w:ascii="Times New Roman" w:eastAsia="Calibri" w:hAnsi="Times New Roman" w:cs="Times New Roman"/>
          <w:sz w:val="24"/>
          <w:szCs w:val="24"/>
          <w:lang w:val="ru-RU" w:bidi="ar-SA"/>
        </w:rPr>
        <w:t>(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о профилю специальности</w:t>
      </w:r>
      <w:r w:rsidR="006E4562">
        <w:rPr>
          <w:rFonts w:ascii="Times New Roman" w:eastAsia="Calibri" w:hAnsi="Times New Roman" w:cs="Times New Roman"/>
          <w:sz w:val="24"/>
          <w:szCs w:val="24"/>
          <w:lang w:val="ru-RU" w:bidi="ar-SA"/>
        </w:rPr>
        <w:t>)</w:t>
      </w:r>
      <w:r w:rsidR="0065029C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практики по профессиональному модулю ПМ</w:t>
      </w:r>
      <w:r w:rsidR="00A16929">
        <w:rPr>
          <w:rFonts w:ascii="Times New Roman" w:eastAsia="Calibri" w:hAnsi="Times New Roman" w:cs="Times New Roman"/>
          <w:sz w:val="24"/>
          <w:szCs w:val="24"/>
          <w:lang w:val="ru-RU" w:bidi="ar-SA"/>
        </w:rPr>
        <w:t>.</w:t>
      </w:r>
      <w:r w:rsidR="00DA1B8E">
        <w:rPr>
          <w:rFonts w:ascii="Times New Roman" w:eastAsia="Calibri" w:hAnsi="Times New Roman" w:cs="Times New Roman"/>
          <w:sz w:val="24"/>
          <w:szCs w:val="24"/>
          <w:lang w:val="ru-RU" w:bidi="ar-SA"/>
        </w:rPr>
        <w:t>0</w:t>
      </w:r>
      <w:r w:rsidR="008E0FBE">
        <w:rPr>
          <w:rFonts w:ascii="Times New Roman" w:eastAsia="Calibri" w:hAnsi="Times New Roman" w:cs="Times New Roman"/>
          <w:sz w:val="24"/>
          <w:szCs w:val="24"/>
          <w:lang w:val="ru-RU" w:bidi="ar-SA"/>
        </w:rPr>
        <w:t>4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является приобретение практического опыта</w:t>
      </w:r>
      <w:r w:rsidR="00A16929">
        <w:rPr>
          <w:rFonts w:ascii="Times New Roman" w:eastAsia="Calibri" w:hAnsi="Times New Roman" w:cs="Times New Roman"/>
          <w:sz w:val="24"/>
          <w:szCs w:val="24"/>
          <w:lang w:val="ru-RU" w:bidi="ar-SA"/>
        </w:rPr>
        <w:t>: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</w:p>
    <w:p w:rsidR="00340C92" w:rsidRPr="00DA20BA" w:rsidRDefault="00DA1B8E" w:rsidP="005531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40C9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40C92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- </w:t>
      </w:r>
      <w:r w:rsidR="00340C92" w:rsidRPr="00DA20BA">
        <w:rPr>
          <w:rFonts w:ascii="Times New Roman" w:hAnsi="Times New Roman" w:cs="Times New Roman"/>
          <w:sz w:val="24"/>
          <w:szCs w:val="24"/>
          <w:lang w:val="ru-RU"/>
        </w:rPr>
        <w:t>производства работ по</w:t>
      </w:r>
      <w:r w:rsidR="00340C92" w:rsidRPr="00DA20B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троительству</w:t>
      </w:r>
      <w:r w:rsidR="00340C92" w:rsidRPr="00DA20BA">
        <w:rPr>
          <w:rFonts w:ascii="Times New Roman" w:hAnsi="Times New Roman" w:cs="Times New Roman"/>
          <w:sz w:val="24"/>
          <w:szCs w:val="24"/>
          <w:lang w:val="ru-RU"/>
        </w:rPr>
        <w:t xml:space="preserve">, ремонту и содержанию </w:t>
      </w:r>
      <w:r w:rsidR="00340C92" w:rsidRPr="00DA20B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родских путей сообщения (кроме транспортных развязок)</w:t>
      </w:r>
      <w:r w:rsidR="006C2AD8" w:rsidRPr="00DA20BA">
        <w:rPr>
          <w:rFonts w:ascii="Times New Roman" w:hAnsi="Times New Roman" w:cs="Times New Roman"/>
          <w:bCs/>
          <w:iCs/>
          <w:sz w:val="24"/>
          <w:szCs w:val="24"/>
          <w:lang w:val="ru-RU"/>
        </w:rPr>
        <w:t>;</w:t>
      </w:r>
    </w:p>
    <w:p w:rsidR="00340C92" w:rsidRPr="00DA20BA" w:rsidRDefault="00340C92" w:rsidP="00BE0325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2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A20BA">
        <w:rPr>
          <w:rFonts w:ascii="Times New Roman" w:hAnsi="Times New Roman" w:cs="Times New Roman"/>
          <w:sz w:val="24"/>
          <w:szCs w:val="24"/>
          <w:lang w:val="ru-RU"/>
        </w:rPr>
        <w:t>выполнения монтажных работ;</w:t>
      </w:r>
      <w:r w:rsidRPr="00DA2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340C92" w:rsidRPr="00DA20BA" w:rsidRDefault="00340C92" w:rsidP="00BE0325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20BA">
        <w:rPr>
          <w:rFonts w:ascii="Times New Roman" w:hAnsi="Times New Roman" w:cs="Times New Roman"/>
          <w:sz w:val="24"/>
          <w:szCs w:val="24"/>
          <w:lang w:val="ru-RU"/>
        </w:rPr>
        <w:t>- выполнения бетонных работ;</w:t>
      </w:r>
      <w:r w:rsidRPr="00DA20B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40C92" w:rsidRPr="00DA20BA" w:rsidRDefault="00340C92" w:rsidP="00BE0325">
      <w:p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20BA">
        <w:rPr>
          <w:rFonts w:ascii="Times New Roman" w:hAnsi="Times New Roman" w:cs="Times New Roman"/>
          <w:sz w:val="24"/>
          <w:szCs w:val="24"/>
          <w:lang w:val="ru-RU"/>
        </w:rPr>
        <w:t>- выполнения земляных работ</w:t>
      </w:r>
      <w:r w:rsidR="006C2AD8" w:rsidRPr="00DA20B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DA20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A1B8E" w:rsidRPr="00340C92" w:rsidRDefault="00340C92" w:rsidP="00BE0325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DA20BA">
        <w:rPr>
          <w:rFonts w:ascii="Times New Roman" w:hAnsi="Times New Roman" w:cs="Times New Roman"/>
          <w:sz w:val="24"/>
          <w:szCs w:val="24"/>
          <w:lang w:val="ru-RU"/>
        </w:rPr>
        <w:t>- укладки слоев конструкции дорожных одежд и рельсовых и подъездных   путей.</w:t>
      </w:r>
    </w:p>
    <w:p w:rsidR="00DA1B8E" w:rsidRPr="00DA20BA" w:rsidRDefault="00DA1B8E" w:rsidP="00DA1B8E">
      <w:pPr>
        <w:spacing w:before="60" w:line="360" w:lineRule="auto"/>
        <w:ind w:left="40"/>
        <w:rPr>
          <w:rFonts w:ascii="Times New Roman" w:hAnsi="Times New Roman" w:cs="Times New Roman"/>
          <w:sz w:val="24"/>
          <w:szCs w:val="24"/>
          <w:lang w:val="ru-RU"/>
        </w:rPr>
      </w:pPr>
    </w:p>
    <w:p w:rsidR="00066444" w:rsidRPr="00066444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066444" w:rsidRPr="00066444" w:rsidRDefault="00066444" w:rsidP="00066444">
      <w:pPr>
        <w:spacing w:after="0" w:line="276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  <w:sectPr w:rsidR="00066444" w:rsidRPr="00066444" w:rsidSect="000E2BF9">
          <w:footerReference w:type="default" r:id="rId9"/>
          <w:footerReference w:type="first" r:id="rId10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066444" w:rsidRPr="00066444" w:rsidRDefault="00066444" w:rsidP="005F345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066444" w:rsidRPr="00066444" w:rsidRDefault="00066444" w:rsidP="000664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066444" w:rsidRPr="00066444" w:rsidRDefault="00066444" w:rsidP="008A14C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066444" w:rsidRPr="00066444" w:rsidTr="00C138AC">
        <w:tc>
          <w:tcPr>
            <w:tcW w:w="675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066444" w:rsidRPr="00066444" w:rsidRDefault="00657FB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331E8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331E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2288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740AC3" w:rsidRPr="000D26C9" w:rsidTr="00C138AC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1657" w:type="dxa"/>
          </w:tcPr>
          <w:p w:rsidR="00740AC3" w:rsidRPr="00740AC3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работ</w:t>
            </w:r>
          </w:p>
        </w:tc>
        <w:tc>
          <w:tcPr>
            <w:tcW w:w="2288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0</w:t>
            </w:r>
          </w:p>
        </w:tc>
      </w:tr>
      <w:tr w:rsidR="00740AC3" w:rsidRPr="000D26C9" w:rsidTr="00C138AC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1657" w:type="dxa"/>
          </w:tcPr>
          <w:p w:rsidR="00740AC3" w:rsidRPr="00740AC3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Выполнение бетонных работ</w:t>
            </w:r>
          </w:p>
        </w:tc>
        <w:tc>
          <w:tcPr>
            <w:tcW w:w="2288" w:type="dxa"/>
          </w:tcPr>
          <w:p w:rsidR="00740AC3" w:rsidRPr="000D26C9" w:rsidRDefault="00740AC3" w:rsidP="00740AC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398D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</w:tr>
      <w:tr w:rsidR="00740AC3" w:rsidRPr="000D26C9" w:rsidTr="00540C80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0D26C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1657" w:type="dxa"/>
            <w:vAlign w:val="center"/>
          </w:tcPr>
          <w:p w:rsidR="00740AC3" w:rsidRPr="00740AC3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740AC3">
              <w:rPr>
                <w:rFonts w:ascii="Times New Roman" w:hAnsi="Times New Roman" w:cs="Times New Roman"/>
                <w:sz w:val="24"/>
                <w:szCs w:val="24"/>
              </w:rPr>
              <w:t>Выполнение земляных работ</w:t>
            </w:r>
          </w:p>
        </w:tc>
        <w:tc>
          <w:tcPr>
            <w:tcW w:w="2288" w:type="dxa"/>
          </w:tcPr>
          <w:p w:rsidR="00740AC3" w:rsidRPr="000D26C9" w:rsidRDefault="000C47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740AC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</w:tr>
      <w:tr w:rsidR="00740AC3" w:rsidRPr="000D26C9" w:rsidTr="00C138AC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</w:p>
        </w:tc>
        <w:tc>
          <w:tcPr>
            <w:tcW w:w="11657" w:type="dxa"/>
          </w:tcPr>
          <w:p w:rsidR="00740AC3" w:rsidRPr="00DA20BA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слоев конструкции дорожных одежд.</w:t>
            </w:r>
          </w:p>
        </w:tc>
        <w:tc>
          <w:tcPr>
            <w:tcW w:w="2288" w:type="dxa"/>
          </w:tcPr>
          <w:p w:rsidR="00740AC3" w:rsidRPr="00CF398D" w:rsidRDefault="000C47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="00740AC3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</w:tr>
      <w:tr w:rsidR="00740AC3" w:rsidRPr="000D26C9" w:rsidTr="00C138AC">
        <w:tc>
          <w:tcPr>
            <w:tcW w:w="675" w:type="dxa"/>
          </w:tcPr>
          <w:p w:rsidR="00740AC3" w:rsidRPr="000D26C9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</w:p>
        </w:tc>
        <w:tc>
          <w:tcPr>
            <w:tcW w:w="11657" w:type="dxa"/>
          </w:tcPr>
          <w:p w:rsidR="00740AC3" w:rsidRPr="00DA20BA" w:rsidRDefault="00740AC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рельсовых и подъездных   путей.</w:t>
            </w:r>
          </w:p>
        </w:tc>
        <w:tc>
          <w:tcPr>
            <w:tcW w:w="2288" w:type="dxa"/>
          </w:tcPr>
          <w:p w:rsidR="00740AC3" w:rsidRPr="00CF398D" w:rsidRDefault="00740AC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80</w:t>
            </w:r>
          </w:p>
        </w:tc>
      </w:tr>
      <w:tr w:rsidR="00066444" w:rsidRPr="00066444" w:rsidTr="00B732C0">
        <w:trPr>
          <w:trHeight w:val="243"/>
        </w:trPr>
        <w:tc>
          <w:tcPr>
            <w:tcW w:w="12332" w:type="dxa"/>
            <w:gridSpan w:val="2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066444" w:rsidRPr="00066444" w:rsidRDefault="00B732C0" w:rsidP="00740AC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</w:t>
            </w:r>
            <w:r w:rsidR="00740AC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80</w:t>
            </w:r>
          </w:p>
        </w:tc>
      </w:tr>
    </w:tbl>
    <w:p w:rsidR="00066444" w:rsidRPr="00066444" w:rsidRDefault="00066444" w:rsidP="00066444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441A05" w:rsidRPr="00B84EBC" w:rsidRDefault="00066444" w:rsidP="00441A05">
      <w:pPr>
        <w:spacing w:line="276" w:lineRule="auto"/>
        <w:ind w:firstLine="567"/>
        <w:jc w:val="both"/>
        <w:rPr>
          <w:rFonts w:eastAsia="Calibri"/>
          <w:b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</w:t>
      </w:r>
      <w:r w:rsidR="001F20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1A05" w:rsidRPr="00441A05">
        <w:rPr>
          <w:rFonts w:ascii="Times New Roman" w:eastAsia="Calibri" w:hAnsi="Times New Roman" w:cs="Times New Roman"/>
          <w:b/>
          <w:sz w:val="24"/>
          <w:szCs w:val="24"/>
        </w:rPr>
        <w:t>зачет</w:t>
      </w:r>
    </w:p>
    <w:p w:rsidR="00066444" w:rsidRPr="00066444" w:rsidRDefault="00066444" w:rsidP="002D0F65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66444" w:rsidRPr="00066444" w:rsidRDefault="00066444" w:rsidP="008A14C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2.2 Содержание практики</w:t>
      </w:r>
    </w:p>
    <w:p w:rsidR="00066444" w:rsidRPr="00066444" w:rsidRDefault="00066444" w:rsidP="008A14C2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4721"/>
        <w:gridCol w:w="5387"/>
        <w:gridCol w:w="1701"/>
        <w:gridCol w:w="1134"/>
        <w:gridCol w:w="1134"/>
      </w:tblGrid>
      <w:tr w:rsidR="00066444" w:rsidRPr="00657FB9" w:rsidTr="002D0F65">
        <w:tc>
          <w:tcPr>
            <w:tcW w:w="665" w:type="dxa"/>
            <w:vMerge w:val="restart"/>
          </w:tcPr>
          <w:p w:rsidR="00066444" w:rsidRPr="00657FB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4721" w:type="dxa"/>
            <w:vMerge w:val="restart"/>
            <w:vAlign w:val="center"/>
          </w:tcPr>
          <w:p w:rsidR="00066444" w:rsidRPr="00657FB9" w:rsidRDefault="00657FB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Pr="00657FB9">
              <w:rPr>
                <w:rFonts w:ascii="Arial" w:eastAsia="+mn-ea" w:hAnsi="Arial" w:cs="+mn-cs"/>
                <w:b/>
                <w:bCs/>
                <w:color w:val="000000"/>
                <w:kern w:val="24"/>
                <w:sz w:val="40"/>
                <w:szCs w:val="40"/>
                <w:lang w:val="ru-RU"/>
              </w:rPr>
              <w:t xml:space="preserve"> </w:t>
            </w:r>
            <w:r w:rsidRPr="00657FB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в форме практической подготовки</w:t>
            </w:r>
          </w:p>
        </w:tc>
        <w:tc>
          <w:tcPr>
            <w:tcW w:w="5387" w:type="dxa"/>
            <w:vMerge w:val="restart"/>
            <w:vAlign w:val="center"/>
          </w:tcPr>
          <w:p w:rsidR="00066444" w:rsidRPr="00657FB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701" w:type="dxa"/>
            <w:vMerge w:val="restart"/>
            <w:vAlign w:val="center"/>
          </w:tcPr>
          <w:p w:rsidR="00066444" w:rsidRPr="00657FB9" w:rsidRDefault="00066444" w:rsidP="00066444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066444" w:rsidRPr="00657FB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066444" w:rsidRPr="00657FB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657FB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066444" w:rsidRPr="00066444" w:rsidTr="002D0F65">
        <w:tc>
          <w:tcPr>
            <w:tcW w:w="665" w:type="dxa"/>
            <w:vMerge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066444" w:rsidRPr="0012312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387" w:type="dxa"/>
            <w:vMerge/>
          </w:tcPr>
          <w:p w:rsidR="00066444" w:rsidRPr="0012312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701" w:type="dxa"/>
            <w:vMerge/>
          </w:tcPr>
          <w:p w:rsidR="00066444" w:rsidRPr="00123129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066444" w:rsidRPr="00066444" w:rsidRDefault="00066444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</w:p>
        </w:tc>
      </w:tr>
      <w:tr w:rsidR="00173D91" w:rsidRPr="00066444" w:rsidTr="002D0F65">
        <w:trPr>
          <w:trHeight w:val="365"/>
        </w:trPr>
        <w:tc>
          <w:tcPr>
            <w:tcW w:w="665" w:type="dxa"/>
            <w:vMerge w:val="restart"/>
          </w:tcPr>
          <w:p w:rsidR="00173D91" w:rsidRPr="00066444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721" w:type="dxa"/>
            <w:vMerge w:val="restart"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Выполнение монтажных работ</w:t>
            </w:r>
          </w:p>
        </w:tc>
        <w:tc>
          <w:tcPr>
            <w:tcW w:w="5387" w:type="dxa"/>
            <w:vAlign w:val="center"/>
          </w:tcPr>
          <w:p w:rsidR="00173D91" w:rsidRPr="00123129" w:rsidRDefault="00173D91" w:rsidP="00173D91">
            <w:pPr>
              <w:spacing w:after="0" w:line="240" w:lineRule="auto"/>
              <w:ind w:left="67"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и сборка  арматуры. 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 w:val="restart"/>
          </w:tcPr>
          <w:p w:rsidR="00173D91" w:rsidRPr="00DA20B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173D91" w:rsidRPr="00DA20B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173D91" w:rsidRPr="00DA20B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173D91" w:rsidRPr="00DA20B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173D91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</w:t>
            </w:r>
            <w:r w:rsidR="002D0F6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06</w:t>
            </w:r>
          </w:p>
          <w:p w:rsidR="00173D91" w:rsidRPr="00BE0325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</w:t>
            </w:r>
            <w:r w:rsidR="002D0F6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08</w:t>
            </w:r>
          </w:p>
          <w:p w:rsidR="00173D91" w:rsidRPr="00BE0325" w:rsidRDefault="00173D91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 ОК10</w:t>
            </w:r>
            <w:r w:rsidR="002D0F65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ОК11</w:t>
            </w:r>
          </w:p>
        </w:tc>
        <w:tc>
          <w:tcPr>
            <w:tcW w:w="1134" w:type="dxa"/>
            <w:vMerge w:val="restart"/>
          </w:tcPr>
          <w:p w:rsidR="00173D91" w:rsidRDefault="00173D91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 w:rsidR="0012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123129" w:rsidRPr="00066444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73D91" w:rsidRPr="00066444" w:rsidTr="002D0F65">
        <w:trPr>
          <w:trHeight w:val="525"/>
        </w:trPr>
        <w:tc>
          <w:tcPr>
            <w:tcW w:w="665" w:type="dxa"/>
            <w:vMerge/>
          </w:tcPr>
          <w:p w:rsidR="00173D91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73D91" w:rsidRPr="00DA20BA" w:rsidRDefault="00173D91" w:rsidP="00173D91">
            <w:pPr>
              <w:spacing w:after="0" w:line="240" w:lineRule="auto"/>
              <w:ind w:left="67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кладка подземных и инженерных сооружений и коммуникаций. 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173D91" w:rsidRPr="00CF237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CF237A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066444" w:rsidTr="002D0F65">
        <w:trPr>
          <w:trHeight w:val="498"/>
        </w:trPr>
        <w:tc>
          <w:tcPr>
            <w:tcW w:w="665" w:type="dxa"/>
            <w:vMerge/>
          </w:tcPr>
          <w:p w:rsidR="00173D91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73D91" w:rsidRPr="00DA20BA" w:rsidRDefault="00173D91" w:rsidP="00173D91">
            <w:pPr>
              <w:spacing w:after="0" w:line="240" w:lineRule="auto"/>
              <w:ind w:left="67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ладка и  крепление трубопроводов в каналах, траншеях и тоннелях,устройство ограждения котлованов  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173D91" w:rsidRPr="00CF237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CF237A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066444" w:rsidTr="002D0F65">
        <w:trPr>
          <w:trHeight w:val="297"/>
        </w:trPr>
        <w:tc>
          <w:tcPr>
            <w:tcW w:w="665" w:type="dxa"/>
            <w:vMerge/>
          </w:tcPr>
          <w:p w:rsidR="00173D91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73D91" w:rsidRPr="00123129" w:rsidRDefault="00173D91" w:rsidP="00EE1D4F">
            <w:pPr>
              <w:spacing w:after="0" w:line="240" w:lineRule="auto"/>
              <w:ind w:left="6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елажные работы.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173D91" w:rsidRPr="00CF237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CF237A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066444" w:rsidTr="002D0F65">
        <w:trPr>
          <w:trHeight w:val="471"/>
        </w:trPr>
        <w:tc>
          <w:tcPr>
            <w:tcW w:w="665" w:type="dxa"/>
            <w:vMerge/>
          </w:tcPr>
          <w:p w:rsidR="00173D91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73D91" w:rsidRPr="00DA20BA" w:rsidRDefault="00173D91" w:rsidP="00EE1D4F">
            <w:pPr>
              <w:spacing w:after="0" w:line="240" w:lineRule="auto"/>
              <w:ind w:left="67"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тка дождеприемных колодцев и водоперепускных труб.</w:t>
            </w:r>
          </w:p>
        </w:tc>
        <w:tc>
          <w:tcPr>
            <w:tcW w:w="1701" w:type="dxa"/>
          </w:tcPr>
          <w:p w:rsidR="00173D91" w:rsidRPr="00123129" w:rsidRDefault="00173D91" w:rsidP="0049692D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34" w:type="dxa"/>
            <w:vMerge/>
          </w:tcPr>
          <w:p w:rsidR="00173D91" w:rsidRPr="00CF237A" w:rsidRDefault="00173D91" w:rsidP="00A80A4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CF237A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12D0F" w:rsidRPr="00066444" w:rsidTr="002D0F65">
        <w:trPr>
          <w:trHeight w:val="296"/>
        </w:trPr>
        <w:tc>
          <w:tcPr>
            <w:tcW w:w="665" w:type="dxa"/>
            <w:vMerge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387" w:type="dxa"/>
            <w:vAlign w:val="center"/>
          </w:tcPr>
          <w:p w:rsidR="00012D0F" w:rsidRPr="00123129" w:rsidRDefault="00012D0F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701" w:type="dxa"/>
            <w:vAlign w:val="center"/>
          </w:tcPr>
          <w:p w:rsidR="00012D0F" w:rsidRPr="00123129" w:rsidRDefault="00150093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34" w:type="dxa"/>
            <w:vMerge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066444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123129" w:rsidTr="002D0F65">
        <w:trPr>
          <w:trHeight w:val="579"/>
        </w:trPr>
        <w:tc>
          <w:tcPr>
            <w:tcW w:w="665" w:type="dxa"/>
            <w:vMerge w:val="restart"/>
          </w:tcPr>
          <w:p w:rsidR="00012D0F" w:rsidRPr="0012312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</w:tc>
        <w:tc>
          <w:tcPr>
            <w:tcW w:w="4721" w:type="dxa"/>
            <w:vMerge w:val="restart"/>
          </w:tcPr>
          <w:p w:rsidR="00012D0F" w:rsidRPr="00123129" w:rsidRDefault="0015009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Выполнение бетонных работ</w:t>
            </w:r>
            <w:r w:rsidR="00012D0F" w:rsidRPr="001231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012D0F" w:rsidRPr="00123129" w:rsidRDefault="00150093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тонные работы  с устройством и разборкой опалубки с устройством швов расширения. </w:t>
            </w:r>
          </w:p>
        </w:tc>
        <w:tc>
          <w:tcPr>
            <w:tcW w:w="1701" w:type="dxa"/>
          </w:tcPr>
          <w:p w:rsidR="00012D0F" w:rsidRPr="00123129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  <w:r w:rsidR="0049692D"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 w:val="restart"/>
          </w:tcPr>
          <w:p w:rsidR="00012D0F" w:rsidRPr="00123129" w:rsidRDefault="00012D0F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012D0F" w:rsidRPr="00123129" w:rsidRDefault="00012D0F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  <w:p w:rsidR="00012D0F" w:rsidRPr="00123129" w:rsidRDefault="00012D0F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  <w:p w:rsidR="002225CF" w:rsidRPr="00123129" w:rsidRDefault="00012D0F" w:rsidP="00150093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4</w:t>
            </w:r>
            <w:r w:rsidR="00150093"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F2A24" w:rsidRDefault="004F2A24" w:rsidP="004F2A2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12D0F" w:rsidRPr="00123129" w:rsidRDefault="004F2A24" w:rsidP="004F2A2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6C2AD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73D91" w:rsidRPr="00123129" w:rsidTr="002D0F65">
        <w:trPr>
          <w:trHeight w:val="215"/>
        </w:trPr>
        <w:tc>
          <w:tcPr>
            <w:tcW w:w="665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066444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покрытия из бетонных смесей</w:t>
            </w:r>
          </w:p>
        </w:tc>
        <w:tc>
          <w:tcPr>
            <w:tcW w:w="1701" w:type="dxa"/>
          </w:tcPr>
          <w:p w:rsidR="00173D91" w:rsidRPr="00123129" w:rsidRDefault="00173D91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73D91" w:rsidRPr="00123129" w:rsidRDefault="00173D91" w:rsidP="00D30E8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12D0F" w:rsidRPr="00123129" w:rsidTr="002D0F65">
        <w:trPr>
          <w:trHeight w:val="64"/>
        </w:trPr>
        <w:tc>
          <w:tcPr>
            <w:tcW w:w="665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12D0F" w:rsidRPr="00123129" w:rsidRDefault="00012D0F" w:rsidP="0084314B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Итого</w:t>
            </w:r>
          </w:p>
        </w:tc>
        <w:tc>
          <w:tcPr>
            <w:tcW w:w="1701" w:type="dxa"/>
          </w:tcPr>
          <w:p w:rsidR="00012D0F" w:rsidRPr="00123129" w:rsidRDefault="00012D0F" w:rsidP="0015009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  <w:r w:rsidR="00150093"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012D0F" w:rsidRPr="00123129" w:rsidRDefault="00012D0F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012D0F" w:rsidRPr="00123129" w:rsidTr="002D0F65">
        <w:trPr>
          <w:trHeight w:val="298"/>
        </w:trPr>
        <w:tc>
          <w:tcPr>
            <w:tcW w:w="665" w:type="dxa"/>
            <w:vMerge w:val="restart"/>
          </w:tcPr>
          <w:p w:rsidR="00012D0F" w:rsidRPr="00123129" w:rsidRDefault="00012D0F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721" w:type="dxa"/>
            <w:vMerge w:val="restart"/>
          </w:tcPr>
          <w:p w:rsidR="00012D0F" w:rsidRPr="00123129" w:rsidRDefault="0015009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hAnsi="Times New Roman" w:cs="Times New Roman"/>
                <w:sz w:val="24"/>
                <w:szCs w:val="24"/>
              </w:rPr>
              <w:t>Выполнение земляных работ</w:t>
            </w:r>
          </w:p>
        </w:tc>
        <w:tc>
          <w:tcPr>
            <w:tcW w:w="5387" w:type="dxa"/>
          </w:tcPr>
          <w:p w:rsidR="00012D0F" w:rsidRPr="00123129" w:rsidRDefault="00173D91" w:rsidP="00173D9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ые работы</w:t>
            </w:r>
            <w:r w:rsidRPr="001231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012D0F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123129" w:rsidRPr="00123129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1</w:t>
            </w:r>
          </w:p>
          <w:p w:rsidR="00123129" w:rsidRPr="00123129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2</w:t>
            </w:r>
          </w:p>
          <w:p w:rsidR="00123129" w:rsidRPr="00123129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>ОК 03</w:t>
            </w:r>
          </w:p>
          <w:p w:rsidR="00123129" w:rsidRPr="00123129" w:rsidRDefault="00123129" w:rsidP="0012312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 04 </w:t>
            </w:r>
          </w:p>
          <w:p w:rsidR="0049692D" w:rsidRPr="00123129" w:rsidRDefault="0049692D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5C361E" w:rsidRDefault="005C361E" w:rsidP="005C361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012D0F" w:rsidRPr="00123129" w:rsidRDefault="005C361E" w:rsidP="005C361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73D91" w:rsidRPr="00123129" w:rsidTr="002D0F65">
        <w:trPr>
          <w:trHeight w:val="283"/>
        </w:trPr>
        <w:tc>
          <w:tcPr>
            <w:tcW w:w="665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ные</w:t>
            </w:r>
            <w:r w:rsidRPr="00DA20B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ы</w:t>
            </w:r>
            <w:r w:rsidRPr="00DA20B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стройству насыпей и выемок земляного полотна.</w:t>
            </w:r>
          </w:p>
        </w:tc>
        <w:tc>
          <w:tcPr>
            <w:tcW w:w="1701" w:type="dxa"/>
          </w:tcPr>
          <w:p w:rsidR="00173D91" w:rsidRPr="00123129" w:rsidRDefault="006C2AD8" w:rsidP="006C2AD8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1134" w:type="dxa"/>
            <w:vMerge/>
          </w:tcPr>
          <w:p w:rsidR="00173D91" w:rsidRPr="00123129" w:rsidRDefault="00173D91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50093" w:rsidRPr="00123129" w:rsidTr="002D0F65">
        <w:trPr>
          <w:trHeight w:val="281"/>
        </w:trPr>
        <w:tc>
          <w:tcPr>
            <w:tcW w:w="665" w:type="dxa"/>
            <w:vMerge/>
          </w:tcPr>
          <w:p w:rsidR="00150093" w:rsidRPr="00123129" w:rsidRDefault="0015009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50093" w:rsidRPr="00123129" w:rsidRDefault="00150093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50093" w:rsidRPr="00123129" w:rsidRDefault="00150093" w:rsidP="00150093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Итого</w:t>
            </w:r>
          </w:p>
        </w:tc>
        <w:tc>
          <w:tcPr>
            <w:tcW w:w="1701" w:type="dxa"/>
          </w:tcPr>
          <w:p w:rsidR="00150093" w:rsidRPr="00123129" w:rsidRDefault="000C47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2</w:t>
            </w:r>
            <w:r w:rsidR="00150093"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50093" w:rsidRPr="00123129" w:rsidRDefault="00150093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0093" w:rsidRPr="00123129" w:rsidRDefault="00150093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123129" w:rsidTr="002D0F65">
        <w:trPr>
          <w:trHeight w:val="547"/>
        </w:trPr>
        <w:tc>
          <w:tcPr>
            <w:tcW w:w="665" w:type="dxa"/>
            <w:vMerge w:val="restart"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721" w:type="dxa"/>
            <w:vMerge w:val="restart"/>
          </w:tcPr>
          <w:p w:rsidR="00173D91" w:rsidRPr="00DA20BA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слоев конструкции дорожных одежд.</w:t>
            </w:r>
          </w:p>
        </w:tc>
        <w:tc>
          <w:tcPr>
            <w:tcW w:w="5387" w:type="dxa"/>
          </w:tcPr>
          <w:p w:rsidR="00173D91" w:rsidRPr="00DA20BA" w:rsidRDefault="00173D91" w:rsidP="00173D9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ладка дополнительных слоев из песка, шлака и песчано-гравийной смеси. </w:t>
            </w:r>
          </w:p>
        </w:tc>
        <w:tc>
          <w:tcPr>
            <w:tcW w:w="1701" w:type="dxa"/>
          </w:tcPr>
          <w:p w:rsidR="00173D91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2D0F6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 ОК06</w:t>
            </w:r>
          </w:p>
          <w:p w:rsidR="002D0F6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ОК 07      ОК08  </w:t>
            </w:r>
          </w:p>
          <w:p w:rsidR="00173D91" w:rsidRPr="00123129" w:rsidRDefault="002D0F65" w:rsidP="002D0F65">
            <w:pPr>
              <w:tabs>
                <w:tab w:val="left" w:pos="17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ОК10</w:t>
            </w:r>
          </w:p>
        </w:tc>
        <w:tc>
          <w:tcPr>
            <w:tcW w:w="1134" w:type="dxa"/>
            <w:vMerge w:val="restart"/>
          </w:tcPr>
          <w:p w:rsidR="00173D91" w:rsidRPr="00123129" w:rsidRDefault="005C361E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2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12312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173D91" w:rsidRPr="00123129" w:rsidTr="002D0F65">
        <w:trPr>
          <w:trHeight w:val="525"/>
        </w:trPr>
        <w:tc>
          <w:tcPr>
            <w:tcW w:w="665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173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ладкаслоев основания из каменных материалов конструкции дорожных одежд. </w:t>
            </w:r>
          </w:p>
        </w:tc>
        <w:tc>
          <w:tcPr>
            <w:tcW w:w="1701" w:type="dxa"/>
          </w:tcPr>
          <w:p w:rsidR="00173D91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123129" w:rsidTr="002D0F65">
        <w:trPr>
          <w:trHeight w:val="215"/>
        </w:trPr>
        <w:tc>
          <w:tcPr>
            <w:tcW w:w="665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2D0F6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ладка покрытия конструкции дорожных одежд. </w:t>
            </w:r>
          </w:p>
        </w:tc>
        <w:tc>
          <w:tcPr>
            <w:tcW w:w="1701" w:type="dxa"/>
          </w:tcPr>
          <w:p w:rsidR="00173D91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73D91" w:rsidRPr="00123129" w:rsidTr="002D0F65">
        <w:trPr>
          <w:trHeight w:val="538"/>
        </w:trPr>
        <w:tc>
          <w:tcPr>
            <w:tcW w:w="665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73D91" w:rsidRPr="00123129" w:rsidRDefault="00173D91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73D91" w:rsidRPr="00DA20BA" w:rsidRDefault="00173D91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окрытия из штучных материалов и сборных ж/б плит</w:t>
            </w:r>
          </w:p>
        </w:tc>
        <w:tc>
          <w:tcPr>
            <w:tcW w:w="1701" w:type="dxa"/>
          </w:tcPr>
          <w:p w:rsidR="00173D91" w:rsidRPr="00123129" w:rsidRDefault="006C2AD8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73D91" w:rsidRPr="00123129" w:rsidRDefault="00173D91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50093" w:rsidRPr="00123129" w:rsidTr="002D0F65">
        <w:trPr>
          <w:trHeight w:val="281"/>
        </w:trPr>
        <w:tc>
          <w:tcPr>
            <w:tcW w:w="665" w:type="dxa"/>
            <w:vMerge/>
          </w:tcPr>
          <w:p w:rsidR="00150093" w:rsidRPr="00123129" w:rsidRDefault="00150093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50093" w:rsidRPr="00123129" w:rsidRDefault="00150093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150093" w:rsidRPr="00123129" w:rsidRDefault="00150093" w:rsidP="0049692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 xml:space="preserve">                                                                 Итого</w:t>
            </w:r>
          </w:p>
        </w:tc>
        <w:tc>
          <w:tcPr>
            <w:tcW w:w="1701" w:type="dxa"/>
          </w:tcPr>
          <w:p w:rsidR="00150093" w:rsidRPr="00123129" w:rsidRDefault="000C478E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</w:t>
            </w:r>
            <w:r w:rsidR="00150093"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134" w:type="dxa"/>
            <w:vMerge/>
          </w:tcPr>
          <w:p w:rsidR="00150093" w:rsidRPr="00123129" w:rsidRDefault="00150093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0093" w:rsidRPr="00123129" w:rsidRDefault="00150093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788"/>
        </w:trPr>
        <w:tc>
          <w:tcPr>
            <w:tcW w:w="665" w:type="dxa"/>
            <w:vMerge w:val="restart"/>
            <w:tcBorders>
              <w:bottom w:val="single" w:sz="4" w:space="0" w:color="auto"/>
            </w:tcBorders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721" w:type="dxa"/>
            <w:vMerge w:val="restart"/>
            <w:tcBorders>
              <w:bottom w:val="single" w:sz="4" w:space="0" w:color="auto"/>
            </w:tcBorders>
          </w:tcPr>
          <w:p w:rsidR="00123129" w:rsidRPr="00DA20BA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ладка рельсовых и подъездных   путей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23129" w:rsidRPr="00DA20BA" w:rsidRDefault="00123129" w:rsidP="0049692D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 по укладке нижнего и верхнего слоя балласта с использованием механизированных трамбовок и вибраторо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1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2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3</w:t>
            </w:r>
          </w:p>
          <w:p w:rsidR="002D0F65" w:rsidRPr="00DA20BA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К 04</w:t>
            </w:r>
          </w:p>
          <w:p w:rsidR="002D0F6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 ОК06</w:t>
            </w:r>
          </w:p>
          <w:p w:rsidR="002D0F65" w:rsidRPr="00BE032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7 ОК08</w:t>
            </w:r>
          </w:p>
          <w:p w:rsidR="00123129" w:rsidRPr="00BE0325" w:rsidRDefault="002D0F65" w:rsidP="002D0F6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 ОК10 ОК11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123129" w:rsidRPr="00123129" w:rsidRDefault="005C361E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CF23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23129" w:rsidRPr="00123129" w:rsidTr="002D0F65">
        <w:trPr>
          <w:trHeight w:val="532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 по заготовке рельсово-шпальных решеток, </w:t>
            </w:r>
            <w:r w:rsidR="002D0F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ке рельсов и шпал одиночным способом.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708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путевых тяг, крепление рельсов к деревянным шпалам с предварительным сверлением отверстий и антисептированием.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243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173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по одиночной смене шпал и рельсов. 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512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173D91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 по исправлению посадок и переносов пути работы  по смене стрелочных перьев и регулировке стрелочного механизма 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323"/>
        </w:trPr>
        <w:tc>
          <w:tcPr>
            <w:tcW w:w="665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</w:tcPr>
          <w:p w:rsidR="00123129" w:rsidRPr="00123129" w:rsidRDefault="00123129" w:rsidP="00675A3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3129" w:rsidRPr="00DA20BA" w:rsidRDefault="00123129" w:rsidP="0049692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2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 по регулировке рельсовых зазоров гидравлическими разгоночными приборами.</w:t>
            </w:r>
          </w:p>
        </w:tc>
        <w:tc>
          <w:tcPr>
            <w:tcW w:w="1701" w:type="dxa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134" w:type="dxa"/>
            <w:vMerge/>
          </w:tcPr>
          <w:p w:rsidR="00123129" w:rsidRPr="00123129" w:rsidRDefault="00123129" w:rsidP="00F7208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2225C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123129" w:rsidRPr="00123129" w:rsidTr="002D0F65">
        <w:trPr>
          <w:trHeight w:val="205"/>
        </w:trPr>
        <w:tc>
          <w:tcPr>
            <w:tcW w:w="665" w:type="dxa"/>
            <w:vMerge/>
            <w:vAlign w:val="center"/>
          </w:tcPr>
          <w:p w:rsidR="00123129" w:rsidRPr="00123129" w:rsidRDefault="0012312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4721" w:type="dxa"/>
            <w:vMerge/>
            <w:vAlign w:val="center"/>
          </w:tcPr>
          <w:p w:rsidR="00123129" w:rsidRPr="00123129" w:rsidRDefault="00123129" w:rsidP="00066444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387" w:type="dxa"/>
          </w:tcPr>
          <w:p w:rsidR="00123129" w:rsidRPr="00123129" w:rsidRDefault="00123129" w:rsidP="00066444">
            <w:pPr>
              <w:spacing w:after="0" w:line="240" w:lineRule="auto"/>
              <w:ind w:left="67" w:firstLine="0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701" w:type="dxa"/>
            <w:vAlign w:val="center"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134" w:type="dxa"/>
            <w:vMerge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123129" w:rsidRPr="00123129" w:rsidTr="002D0F65">
        <w:tc>
          <w:tcPr>
            <w:tcW w:w="10773" w:type="dxa"/>
            <w:gridSpan w:val="3"/>
            <w:vAlign w:val="center"/>
          </w:tcPr>
          <w:p w:rsidR="00123129" w:rsidRPr="00123129" w:rsidRDefault="00123129" w:rsidP="00066444">
            <w:pPr>
              <w:spacing w:after="0" w:line="240" w:lineRule="auto"/>
              <w:ind w:firstLine="50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23129" w:rsidRPr="00123129" w:rsidRDefault="00123129" w:rsidP="00150093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12312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134" w:type="dxa"/>
            <w:vMerge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123129" w:rsidRPr="00123129" w:rsidRDefault="00123129" w:rsidP="00066444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066444" w:rsidRPr="00123129" w:rsidRDefault="00066444" w:rsidP="00066444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066444" w:rsidRPr="00123129" w:rsidSect="00376E2F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066444" w:rsidRPr="00123129" w:rsidRDefault="00066444" w:rsidP="005F3450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12312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066444" w:rsidRPr="00123129" w:rsidRDefault="00066444" w:rsidP="008A14C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123129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066444" w:rsidRPr="00123129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12312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066444" w:rsidRPr="00123129" w:rsidRDefault="00066444" w:rsidP="00284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1231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1 </w:t>
      </w:r>
      <w:r w:rsidR="008677C7" w:rsidRPr="00DA20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Федотов Г.А., Поспелов П.И. Изыскание и проектирование автомобильных дорог (в двух книгах).- М.: Высшая школа, 2016</w:t>
      </w:r>
    </w:p>
    <w:p w:rsidR="008677C7" w:rsidRPr="00DA20BA" w:rsidRDefault="008677C7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1231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    </w:t>
      </w:r>
      <w:r w:rsidR="00284C1C" w:rsidRPr="001231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066444" w:rsidRPr="00123129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2 </w:t>
      </w:r>
      <w:r w:rsidR="00066444" w:rsidRPr="00123129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ab/>
      </w:r>
      <w:r w:rsidRPr="00DA20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Саламахин П.М., Маковский Л.В., Попов В.И. и др. Инженерные сооружения в транспортном строительстве (в двух книгах).- М.: Академия, 2017</w:t>
      </w:r>
      <w:r w:rsidR="00284C1C" w:rsidRPr="00DA20BA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284C1C" w:rsidRPr="00DA20BA" w:rsidRDefault="00284C1C" w:rsidP="00867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DA20B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3 КрейндлинЛ.Н, Столярные, плотничные, стекольные и паркетные работы –М., ИРПО; издательский центр «Академия», 2017</w:t>
      </w:r>
    </w:p>
    <w:p w:rsidR="0043625D" w:rsidRPr="00DA20BA" w:rsidRDefault="0043625D" w:rsidP="00436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4 Попов К.Н., Кодда М.В. Строительные материалы и изделия. Учебник для студентов средних проф. Учеб. Заведений /- 4-е изд. перераб. и доп./- М.: Высшая школа, 2016</w:t>
      </w:r>
    </w:p>
    <w:p w:rsidR="00066444" w:rsidRPr="00123129" w:rsidRDefault="00066444" w:rsidP="000C4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981D45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 w:bidi="ar-SA"/>
        </w:rPr>
      </w:pPr>
      <w:r w:rsidRPr="00981D4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Дополнительные источники:</w:t>
      </w:r>
    </w:p>
    <w:p w:rsidR="00066444" w:rsidRPr="00675A39" w:rsidRDefault="005C361E" w:rsidP="000C478E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1 Элъвик Р. Справочник по безопасности дорожного движения: пер. с норв. / Эльвик Р., Мюсен А.Б., Ваа Т., под ред. В. В. Сильянова</w:t>
      </w:r>
      <w:r w:rsidR="000C478E">
        <w:rPr>
          <w:rFonts w:ascii="Times New Roman" w:eastAsia="Calibri" w:hAnsi="Times New Roman" w:cs="Times New Roman"/>
          <w:sz w:val="24"/>
          <w:szCs w:val="24"/>
          <w:lang w:val="ru-RU"/>
        </w:rPr>
        <w:t>. - М.: Изд-во МАДИ (ГТУ), 2014</w:t>
      </w:r>
    </w:p>
    <w:p w:rsidR="00066444" w:rsidRPr="00675A39" w:rsidRDefault="00066444" w:rsidP="008A14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066444" w:rsidRPr="00C507AB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C507AB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Интернет – ресурсы:</w:t>
      </w:r>
    </w:p>
    <w:p w:rsidR="00EC1323" w:rsidRPr="00C507AB" w:rsidRDefault="000A4096" w:rsidP="006C2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hyperlink r:id="rId11" w:history="1"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http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://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jgk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ucoz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.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ru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</w:rPr>
          <w:t>dir</w:t>
        </w:r>
        <w:r w:rsidR="005C361E" w:rsidRPr="00C507AB">
          <w:rPr>
            <w:rFonts w:ascii="Times New Roman" w:eastAsia="Calibri" w:hAnsi="Times New Roman" w:cs="Times New Roman"/>
            <w:sz w:val="24"/>
            <w:szCs w:val="24"/>
            <w:lang w:val="ru-RU"/>
          </w:rPr>
          <w:t>/</w:t>
        </w:r>
      </w:hyperlink>
    </w:p>
    <w:p w:rsidR="00EC1323" w:rsidRPr="00675A39" w:rsidRDefault="00EC1323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bCs/>
          <w:sz w:val="24"/>
          <w:szCs w:val="24"/>
          <w:lang w:val="ru-RU" w:bidi="ar-SA"/>
        </w:rPr>
        <w:t>3.2  Материально-техническое обеспечение</w:t>
      </w:r>
    </w:p>
    <w:p w:rsidR="00066444" w:rsidRPr="00066444" w:rsidRDefault="00066444" w:rsidP="008A1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Оборудование рабочих мест:</w:t>
      </w:r>
    </w:p>
    <w:p w:rsidR="00411A00" w:rsidRPr="00DA20BA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A20BA">
        <w:rPr>
          <w:rFonts w:ascii="Times New Roman" w:eastAsia="Calibri" w:hAnsi="Times New Roman" w:cs="Times New Roman"/>
          <w:sz w:val="24"/>
          <w:szCs w:val="24"/>
          <w:lang w:val="ru-RU"/>
        </w:rPr>
        <w:t>землеройные механизмы, автогрейдеры и катки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монтажные краны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асфальтоукладчики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автогудронаторы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 xml:space="preserve">бетономешалки; </w:t>
      </w:r>
    </w:p>
    <w:p w:rsidR="00411A00" w:rsidRPr="00411A00" w:rsidRDefault="000C478E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вомоечные машины;</w:t>
      </w:r>
    </w:p>
    <w:p w:rsidR="00411A00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автотранспорт;</w:t>
      </w:r>
    </w:p>
    <w:p w:rsidR="00F5348B" w:rsidRPr="00411A00" w:rsidRDefault="00411A00" w:rsidP="00411A00">
      <w:pPr>
        <w:pStyle w:val="aa"/>
        <w:numPr>
          <w:ilvl w:val="0"/>
          <w:numId w:val="16"/>
        </w:numPr>
        <w:tabs>
          <w:tab w:val="left" w:pos="916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11A00">
        <w:rPr>
          <w:rFonts w:ascii="Times New Roman" w:eastAsia="Calibri" w:hAnsi="Times New Roman" w:cs="Times New Roman"/>
          <w:sz w:val="24"/>
          <w:szCs w:val="24"/>
        </w:rPr>
        <w:t>рабочие инструменты</w:t>
      </w:r>
      <w:r w:rsidR="000C47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48B" w:rsidRPr="00284C1C" w:rsidRDefault="00F5348B" w:rsidP="00F5348B">
      <w:pPr>
        <w:tabs>
          <w:tab w:val="left" w:pos="231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412F82" w:rsidRPr="006A5D5F" w:rsidRDefault="00412F82" w:rsidP="00284C1C">
      <w:pPr>
        <w:tabs>
          <w:tab w:val="left" w:pos="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 w:bidi="ar-SA"/>
        </w:rPr>
      </w:pPr>
    </w:p>
    <w:sectPr w:rsidR="00412F82" w:rsidRPr="006A5D5F" w:rsidSect="000E2BF9">
      <w:footerReference w:type="default" r:id="rId12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96" w:rsidRDefault="000A4096" w:rsidP="00662771">
      <w:pPr>
        <w:spacing w:after="0" w:line="240" w:lineRule="auto"/>
      </w:pPr>
      <w:r>
        <w:separator/>
      </w:r>
    </w:p>
  </w:endnote>
  <w:endnote w:type="continuationSeparator" w:id="0">
    <w:p w:rsidR="000A4096" w:rsidRDefault="000A4096" w:rsidP="0066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2BF9" w:rsidRPr="000E2BF9" w:rsidRDefault="00EB2FA5" w:rsidP="000E2BF9">
        <w:pPr>
          <w:pStyle w:val="af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0E2BF9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9A7B1B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B70" w:rsidRPr="00381B70" w:rsidRDefault="00381B70" w:rsidP="00381B70">
    <w:pPr>
      <w:pStyle w:val="af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444" w:rsidRPr="00156463" w:rsidRDefault="00EB2FA5" w:rsidP="00156463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066444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9A7B1B">
      <w:rPr>
        <w:rFonts w:ascii="Times New Roman" w:hAnsi="Times New Roman"/>
        <w:noProof/>
      </w:rPr>
      <w:t>8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96" w:rsidRDefault="000A4096" w:rsidP="00662771">
      <w:pPr>
        <w:spacing w:after="0" w:line="240" w:lineRule="auto"/>
      </w:pPr>
      <w:r>
        <w:separator/>
      </w:r>
    </w:p>
  </w:footnote>
  <w:footnote w:type="continuationSeparator" w:id="0">
    <w:p w:rsidR="000A4096" w:rsidRDefault="000A4096" w:rsidP="00662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22A"/>
    <w:multiLevelType w:val="hybridMultilevel"/>
    <w:tmpl w:val="E8A6DF30"/>
    <w:lvl w:ilvl="0" w:tplc="AF143C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D5432"/>
    <w:multiLevelType w:val="hybridMultilevel"/>
    <w:tmpl w:val="B0DEB778"/>
    <w:lvl w:ilvl="0" w:tplc="21703B8E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0E9F0BB9"/>
    <w:multiLevelType w:val="hybridMultilevel"/>
    <w:tmpl w:val="EF4E0B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DE4306"/>
    <w:multiLevelType w:val="hybridMultilevel"/>
    <w:tmpl w:val="C2385C5A"/>
    <w:lvl w:ilvl="0" w:tplc="6AE093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03507"/>
    <w:multiLevelType w:val="multilevel"/>
    <w:tmpl w:val="0B7A8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  <w:b/>
      </w:rPr>
    </w:lvl>
  </w:abstractNum>
  <w:abstractNum w:abstractNumId="5" w15:restartNumberingAfterBreak="0">
    <w:nsid w:val="30544C1C"/>
    <w:multiLevelType w:val="hybridMultilevel"/>
    <w:tmpl w:val="ADD41958"/>
    <w:lvl w:ilvl="0" w:tplc="CF4C26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Bidi"/>
        <w:sz w:val="22"/>
      </w:rPr>
    </w:lvl>
    <w:lvl w:ilvl="1" w:tplc="21703B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611E2"/>
    <w:multiLevelType w:val="hybridMultilevel"/>
    <w:tmpl w:val="6F463D78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D0A64"/>
    <w:multiLevelType w:val="hybridMultilevel"/>
    <w:tmpl w:val="B88ED8C4"/>
    <w:lvl w:ilvl="0" w:tplc="D0D63AE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66990"/>
    <w:multiLevelType w:val="hybridMultilevel"/>
    <w:tmpl w:val="09D6CE0E"/>
    <w:lvl w:ilvl="0" w:tplc="A15CF75E">
      <w:start w:val="1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45213B67"/>
    <w:multiLevelType w:val="multilevel"/>
    <w:tmpl w:val="0206E642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0" w15:restartNumberingAfterBreak="0">
    <w:nsid w:val="49DF35D7"/>
    <w:multiLevelType w:val="hybridMultilevel"/>
    <w:tmpl w:val="87D8DFF0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D511D"/>
    <w:multiLevelType w:val="hybridMultilevel"/>
    <w:tmpl w:val="A164EBAE"/>
    <w:lvl w:ilvl="0" w:tplc="03AC5F9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6830F4"/>
    <w:multiLevelType w:val="hybridMultilevel"/>
    <w:tmpl w:val="D81A08E6"/>
    <w:lvl w:ilvl="0" w:tplc="D8EC5686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3" w15:restartNumberingAfterBreak="0">
    <w:nsid w:val="687758B0"/>
    <w:multiLevelType w:val="hybridMultilevel"/>
    <w:tmpl w:val="91E2F07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CF75E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3735A"/>
    <w:multiLevelType w:val="hybridMultilevel"/>
    <w:tmpl w:val="22D47B24"/>
    <w:lvl w:ilvl="0" w:tplc="D8EC5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557E"/>
    <w:multiLevelType w:val="hybridMultilevel"/>
    <w:tmpl w:val="093EFB9A"/>
    <w:lvl w:ilvl="0" w:tplc="A15CF7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444"/>
    <w:rsid w:val="00012D0F"/>
    <w:rsid w:val="0002380A"/>
    <w:rsid w:val="00024901"/>
    <w:rsid w:val="0004377F"/>
    <w:rsid w:val="000624D6"/>
    <w:rsid w:val="0006387D"/>
    <w:rsid w:val="00066444"/>
    <w:rsid w:val="000A4096"/>
    <w:rsid w:val="000A5FD2"/>
    <w:rsid w:val="000C478E"/>
    <w:rsid w:val="000D26C9"/>
    <w:rsid w:val="000D7790"/>
    <w:rsid w:val="000E2BF9"/>
    <w:rsid w:val="000F1919"/>
    <w:rsid w:val="000F3F0F"/>
    <w:rsid w:val="001025A2"/>
    <w:rsid w:val="00103AC1"/>
    <w:rsid w:val="0010545B"/>
    <w:rsid w:val="00123129"/>
    <w:rsid w:val="00147D45"/>
    <w:rsid w:val="00150093"/>
    <w:rsid w:val="001609CE"/>
    <w:rsid w:val="00173D91"/>
    <w:rsid w:val="00182F0A"/>
    <w:rsid w:val="001A21F8"/>
    <w:rsid w:val="001D455B"/>
    <w:rsid w:val="001E1731"/>
    <w:rsid w:val="001E6BE4"/>
    <w:rsid w:val="001F20AF"/>
    <w:rsid w:val="001F7D91"/>
    <w:rsid w:val="002225CF"/>
    <w:rsid w:val="002532D1"/>
    <w:rsid w:val="00256BEF"/>
    <w:rsid w:val="00274BDC"/>
    <w:rsid w:val="00284C1C"/>
    <w:rsid w:val="002A5AA9"/>
    <w:rsid w:val="002D0F65"/>
    <w:rsid w:val="003029FD"/>
    <w:rsid w:val="003052C1"/>
    <w:rsid w:val="00335509"/>
    <w:rsid w:val="00340C92"/>
    <w:rsid w:val="00373379"/>
    <w:rsid w:val="00376CCF"/>
    <w:rsid w:val="003812D9"/>
    <w:rsid w:val="00381B70"/>
    <w:rsid w:val="003A17B4"/>
    <w:rsid w:val="003B4DEC"/>
    <w:rsid w:val="003B608E"/>
    <w:rsid w:val="003B6980"/>
    <w:rsid w:val="003B791A"/>
    <w:rsid w:val="003D32DD"/>
    <w:rsid w:val="004038AC"/>
    <w:rsid w:val="00411A00"/>
    <w:rsid w:val="00412F82"/>
    <w:rsid w:val="00427B69"/>
    <w:rsid w:val="0043336D"/>
    <w:rsid w:val="0043625D"/>
    <w:rsid w:val="00441A05"/>
    <w:rsid w:val="00470456"/>
    <w:rsid w:val="0047538F"/>
    <w:rsid w:val="00482ECB"/>
    <w:rsid w:val="0048614D"/>
    <w:rsid w:val="0049692D"/>
    <w:rsid w:val="00497CA1"/>
    <w:rsid w:val="004B65C3"/>
    <w:rsid w:val="004D29E5"/>
    <w:rsid w:val="004E40F8"/>
    <w:rsid w:val="004F116F"/>
    <w:rsid w:val="004F2A24"/>
    <w:rsid w:val="00502C27"/>
    <w:rsid w:val="005343A9"/>
    <w:rsid w:val="005352EC"/>
    <w:rsid w:val="0054545B"/>
    <w:rsid w:val="00551691"/>
    <w:rsid w:val="005531A2"/>
    <w:rsid w:val="005724CE"/>
    <w:rsid w:val="00575B28"/>
    <w:rsid w:val="005839B8"/>
    <w:rsid w:val="005C361E"/>
    <w:rsid w:val="005D6DF1"/>
    <w:rsid w:val="005F2418"/>
    <w:rsid w:val="005F2BC2"/>
    <w:rsid w:val="005F3450"/>
    <w:rsid w:val="00607F68"/>
    <w:rsid w:val="0065029C"/>
    <w:rsid w:val="006577E9"/>
    <w:rsid w:val="00657FB9"/>
    <w:rsid w:val="00662771"/>
    <w:rsid w:val="006678AF"/>
    <w:rsid w:val="00675A39"/>
    <w:rsid w:val="00677973"/>
    <w:rsid w:val="0068382A"/>
    <w:rsid w:val="00686C54"/>
    <w:rsid w:val="00691B3D"/>
    <w:rsid w:val="006A08F6"/>
    <w:rsid w:val="006A5D5F"/>
    <w:rsid w:val="006B4FBA"/>
    <w:rsid w:val="006C2AD8"/>
    <w:rsid w:val="006E4562"/>
    <w:rsid w:val="0071462A"/>
    <w:rsid w:val="00740AC3"/>
    <w:rsid w:val="007550B8"/>
    <w:rsid w:val="00777220"/>
    <w:rsid w:val="00796E9B"/>
    <w:rsid w:val="007A48B1"/>
    <w:rsid w:val="007B3401"/>
    <w:rsid w:val="008258F8"/>
    <w:rsid w:val="00827D96"/>
    <w:rsid w:val="00842591"/>
    <w:rsid w:val="0084314B"/>
    <w:rsid w:val="008677C7"/>
    <w:rsid w:val="008A14C2"/>
    <w:rsid w:val="008C1D1F"/>
    <w:rsid w:val="008D10F7"/>
    <w:rsid w:val="008E0FBE"/>
    <w:rsid w:val="008F20E0"/>
    <w:rsid w:val="0090651C"/>
    <w:rsid w:val="0091057C"/>
    <w:rsid w:val="00926776"/>
    <w:rsid w:val="009321DD"/>
    <w:rsid w:val="009536F1"/>
    <w:rsid w:val="00981D45"/>
    <w:rsid w:val="00987178"/>
    <w:rsid w:val="009A0248"/>
    <w:rsid w:val="009A7B1B"/>
    <w:rsid w:val="009C05D1"/>
    <w:rsid w:val="009E6B0F"/>
    <w:rsid w:val="009F6D3C"/>
    <w:rsid w:val="00A16929"/>
    <w:rsid w:val="00A2675C"/>
    <w:rsid w:val="00A36999"/>
    <w:rsid w:val="00A6653B"/>
    <w:rsid w:val="00A80A44"/>
    <w:rsid w:val="00A8712E"/>
    <w:rsid w:val="00A96BF3"/>
    <w:rsid w:val="00AA3089"/>
    <w:rsid w:val="00B16054"/>
    <w:rsid w:val="00B263B9"/>
    <w:rsid w:val="00B272D7"/>
    <w:rsid w:val="00B51323"/>
    <w:rsid w:val="00B732C0"/>
    <w:rsid w:val="00B73520"/>
    <w:rsid w:val="00B74EA5"/>
    <w:rsid w:val="00B77D1C"/>
    <w:rsid w:val="00B96075"/>
    <w:rsid w:val="00BD1590"/>
    <w:rsid w:val="00BE0325"/>
    <w:rsid w:val="00C20F77"/>
    <w:rsid w:val="00C20FB0"/>
    <w:rsid w:val="00C41032"/>
    <w:rsid w:val="00C471B4"/>
    <w:rsid w:val="00C507AB"/>
    <w:rsid w:val="00C5421E"/>
    <w:rsid w:val="00C8350C"/>
    <w:rsid w:val="00C960D2"/>
    <w:rsid w:val="00CA016C"/>
    <w:rsid w:val="00CB2000"/>
    <w:rsid w:val="00CC2A55"/>
    <w:rsid w:val="00CE32D8"/>
    <w:rsid w:val="00CF01C7"/>
    <w:rsid w:val="00D10E5E"/>
    <w:rsid w:val="00D14E83"/>
    <w:rsid w:val="00D30E8E"/>
    <w:rsid w:val="00D32EC9"/>
    <w:rsid w:val="00D52D00"/>
    <w:rsid w:val="00DA1B8E"/>
    <w:rsid w:val="00DA20BA"/>
    <w:rsid w:val="00E04C31"/>
    <w:rsid w:val="00E4008C"/>
    <w:rsid w:val="00EB08F5"/>
    <w:rsid w:val="00EB13C4"/>
    <w:rsid w:val="00EB2FA5"/>
    <w:rsid w:val="00EC1323"/>
    <w:rsid w:val="00EC69D4"/>
    <w:rsid w:val="00EE1D4F"/>
    <w:rsid w:val="00F5348B"/>
    <w:rsid w:val="00F621AD"/>
    <w:rsid w:val="00F72089"/>
    <w:rsid w:val="00F87810"/>
    <w:rsid w:val="00F90391"/>
    <w:rsid w:val="00FD00CE"/>
    <w:rsid w:val="00FE1C9F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DBDAB5-642D-4D6A-B60B-7AD3B2E0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AF"/>
  </w:style>
  <w:style w:type="paragraph" w:styleId="1">
    <w:name w:val="heading 1"/>
    <w:basedOn w:val="a"/>
    <w:next w:val="a"/>
    <w:link w:val="10"/>
    <w:uiPriority w:val="9"/>
    <w:qFormat/>
    <w:rsid w:val="006678A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78A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78A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78A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78A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678A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rsid w:val="006678A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6678A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678A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8A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78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78A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678A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rsid w:val="006678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rsid w:val="006678A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678A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678A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678A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оловок Знак"/>
    <w:basedOn w:val="a0"/>
    <w:link w:val="a3"/>
    <w:uiPriority w:val="10"/>
    <w:rsid w:val="006678A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6678A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678AF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6678AF"/>
    <w:rPr>
      <w:b/>
      <w:bCs/>
      <w:spacing w:val="0"/>
    </w:rPr>
  </w:style>
  <w:style w:type="character" w:styleId="a8">
    <w:name w:val="Emphasis"/>
    <w:uiPriority w:val="20"/>
    <w:qFormat/>
    <w:rsid w:val="006678AF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6678AF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6678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78AF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678AF"/>
    <w:rPr>
      <w:rFonts w:asciiTheme="minorHAnsi"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30"/>
    <w:qFormat/>
    <w:rsid w:val="006678A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c">
    <w:name w:val="Выделенная цитата Знак"/>
    <w:basedOn w:val="a0"/>
    <w:link w:val="ab"/>
    <w:uiPriority w:val="30"/>
    <w:rsid w:val="006678A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6678AF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6678AF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6678AF"/>
    <w:rPr>
      <w:smallCaps/>
    </w:rPr>
  </w:style>
  <w:style w:type="character" w:styleId="af0">
    <w:name w:val="Intense Reference"/>
    <w:uiPriority w:val="32"/>
    <w:qFormat/>
    <w:rsid w:val="006678AF"/>
    <w:rPr>
      <w:b/>
      <w:bCs/>
      <w:smallCaps/>
      <w:color w:val="auto"/>
    </w:rPr>
  </w:style>
  <w:style w:type="character" w:styleId="af1">
    <w:name w:val="Book Title"/>
    <w:uiPriority w:val="33"/>
    <w:qFormat/>
    <w:rsid w:val="006678A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678A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6678AF"/>
    <w:rPr>
      <w:b/>
      <w:bCs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066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66444"/>
  </w:style>
  <w:style w:type="character" w:styleId="af6">
    <w:name w:val="page number"/>
    <w:basedOn w:val="a0"/>
    <w:rsid w:val="00066444"/>
  </w:style>
  <w:style w:type="paragraph" w:styleId="af7">
    <w:name w:val="header"/>
    <w:basedOn w:val="a"/>
    <w:link w:val="af8"/>
    <w:uiPriority w:val="99"/>
    <w:semiHidden/>
    <w:unhideWhenUsed/>
    <w:rsid w:val="00381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381B70"/>
  </w:style>
  <w:style w:type="paragraph" w:styleId="23">
    <w:name w:val="Body Text 2"/>
    <w:basedOn w:val="a"/>
    <w:link w:val="24"/>
    <w:rsid w:val="00284C1C"/>
    <w:pPr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284C1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55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551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gk.ucoz.ru/dir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B73C9-48FE-4BA2-AA4E-A201DBCC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GKST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86</cp:revision>
  <cp:lastPrinted>2022-01-22T11:18:00Z</cp:lastPrinted>
  <dcterms:created xsi:type="dcterms:W3CDTF">2019-01-21T07:59:00Z</dcterms:created>
  <dcterms:modified xsi:type="dcterms:W3CDTF">2022-01-24T16:19:00Z</dcterms:modified>
</cp:coreProperties>
</file>